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3"/>
        <w:gridCol w:w="1816"/>
        <w:gridCol w:w="1302"/>
        <w:gridCol w:w="1276"/>
        <w:gridCol w:w="2672"/>
      </w:tblGrid>
      <w:tr w:rsidR="00D82C13" w:rsidRPr="00D82C13" w14:paraId="74AF9B02" w14:textId="77777777" w:rsidTr="0032143E">
        <w:trPr>
          <w:trHeight w:val="1137"/>
        </w:trPr>
        <w:tc>
          <w:tcPr>
            <w:tcW w:w="9900" w:type="dxa"/>
            <w:gridSpan w:val="6"/>
            <w:tcBorders>
              <w:top w:val="nil"/>
              <w:left w:val="nil"/>
              <w:right w:val="nil"/>
            </w:tcBorders>
            <w:shd w:val="clear" w:color="000000" w:fill="FFFFFF" w:themeFill="background1"/>
            <w:hideMark/>
          </w:tcPr>
          <w:p w14:paraId="3D63478B" w14:textId="77777777" w:rsidR="006A560B" w:rsidRPr="006A560B" w:rsidRDefault="006A560B" w:rsidP="006A560B">
            <w:pPr>
              <w:widowControl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6"/>
                <w:szCs w:val="4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6"/>
                <w:szCs w:val="44"/>
              </w:rPr>
              <w:t>文档密级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6"/>
                <w:szCs w:val="44"/>
              </w:rPr>
              <w:t>:</w:t>
            </w:r>
            <w:r w:rsidRPr="006A560B">
              <w:rPr>
                <w:rFonts w:ascii="宋体" w:eastAsia="宋体" w:hAnsi="宋体" w:cs="宋体"/>
                <w:b/>
                <w:bCs/>
                <w:color w:val="000000"/>
                <w:kern w:val="0"/>
                <w:sz w:val="26"/>
                <w:szCs w:val="44"/>
              </w:rPr>
              <w:t xml:space="preserve"> 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6"/>
                <w:szCs w:val="44"/>
              </w:rPr>
              <w:t>公司内部A</w:t>
            </w:r>
          </w:p>
          <w:p w14:paraId="24BC8075" w14:textId="2ADB03AA" w:rsidR="00D82C13" w:rsidRDefault="00626016" w:rsidP="00F756B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44"/>
                <w:szCs w:val="44"/>
              </w:rPr>
              <w:t>协同平台</w:t>
            </w:r>
            <w:r w:rsidR="00515A67">
              <w:rPr>
                <w:rFonts w:ascii="仿宋" w:eastAsia="仿宋" w:hAnsi="仿宋" w:cs="宋体" w:hint="eastAsia"/>
                <w:b/>
                <w:bCs/>
                <w:kern w:val="0"/>
                <w:sz w:val="44"/>
                <w:szCs w:val="44"/>
              </w:rPr>
              <w:t>研发周报</w:t>
            </w:r>
          </w:p>
          <w:p w14:paraId="6E98BDA0" w14:textId="02016BA1" w:rsidR="00D32485" w:rsidRPr="00D32485" w:rsidRDefault="00D32485" w:rsidP="00515A67">
            <w:pPr>
              <w:widowControl/>
              <w:jc w:val="righ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D32485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2</w:t>
            </w:r>
            <w:r w:rsidRPr="00D3248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</w:t>
            </w:r>
            <w:r w:rsidR="00515A67">
              <w:rPr>
                <w:rFonts w:ascii="仿宋" w:eastAsia="仿宋" w:hAnsi="仿宋" w:cs="宋体"/>
                <w:b/>
                <w:bCs/>
                <w:kern w:val="0"/>
                <w:szCs w:val="21"/>
              </w:rPr>
              <w:t>19</w:t>
            </w:r>
            <w:r w:rsidRPr="00D3248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年</w:t>
            </w:r>
            <w:r w:rsidR="00594BE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6</w:t>
            </w:r>
            <w:r w:rsidR="00B53EDA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月第</w:t>
            </w:r>
            <w:r w:rsidR="00594BE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一</w:t>
            </w:r>
            <w:r w:rsidR="00515A6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周</w:t>
            </w:r>
            <w:r w:rsidRPr="00D3248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[</w:t>
            </w:r>
            <w:r w:rsidR="00594BE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3</w:t>
            </w:r>
            <w:r w:rsidRPr="00D3248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</w:t>
            </w:r>
            <w:r w:rsidR="00515A67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---</w:t>
            </w:r>
            <w:r w:rsidR="00594BE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6</w:t>
            </w:r>
            <w:r w:rsidRPr="00D32485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日]</w:t>
            </w:r>
          </w:p>
        </w:tc>
      </w:tr>
      <w:tr w:rsidR="00B4075E" w:rsidRPr="00F442CB" w14:paraId="55F5276F" w14:textId="77777777" w:rsidTr="0032143E">
        <w:trPr>
          <w:trHeight w:val="549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FDA8D8C" w14:textId="77777777" w:rsidR="00B4075E" w:rsidRPr="00F442CB" w:rsidRDefault="00B4075E" w:rsidP="00F442C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82933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汇报</w:t>
            </w:r>
            <w:r w:rsidRPr="00582933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4251" w:type="dxa"/>
            <w:gridSpan w:val="3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74E40A" w14:textId="211D757A" w:rsidR="00B4075E" w:rsidRPr="00F442CB" w:rsidRDefault="00F569C1" w:rsidP="00582933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从高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55D259A" w14:textId="77777777" w:rsidR="00B4075E" w:rsidRPr="00F442CB" w:rsidRDefault="00B4075E" w:rsidP="0058293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442C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1787A36" w14:textId="694DDD1A" w:rsidR="00B4075E" w:rsidRPr="00F442CB" w:rsidRDefault="00B4075E" w:rsidP="001D0E88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01</w:t>
            </w:r>
            <w:r w:rsidR="001D0E88">
              <w:rPr>
                <w:rFonts w:ascii="仿宋" w:eastAsia="仿宋" w:hAnsi="仿宋" w:cs="宋体"/>
                <w:kern w:val="0"/>
                <w:sz w:val="24"/>
                <w:szCs w:val="24"/>
              </w:rPr>
              <w:t>9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/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="00594BE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/</w:t>
            </w:r>
            <w:r w:rsidR="00594BE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  <w:r w:rsidR="00841C4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</w:tr>
      <w:tr w:rsidR="00582933" w:rsidRPr="00F442CB" w14:paraId="68A031A0" w14:textId="77777777" w:rsidTr="0032143E">
        <w:trPr>
          <w:trHeight w:val="557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shd w:val="clear" w:color="000000" w:fill="00B0F0"/>
            <w:vAlign w:val="center"/>
          </w:tcPr>
          <w:p w14:paraId="38F6A18B" w14:textId="77777777" w:rsidR="00582933" w:rsidRPr="00582933" w:rsidRDefault="00582933" w:rsidP="00F442CB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一</w:t>
            </w:r>
            <w: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、</w:t>
            </w:r>
            <w:r w:rsidRPr="0058293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产</w:t>
            </w:r>
            <w:r w:rsidRPr="00582933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品</w:t>
            </w:r>
            <w:r w:rsidRPr="00582933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及项目进展情况</w:t>
            </w:r>
          </w:p>
        </w:tc>
      </w:tr>
      <w:tr w:rsidR="0043400B" w:rsidRPr="00F442CB" w14:paraId="6DD9D036" w14:textId="77777777" w:rsidTr="0032143E">
        <w:trPr>
          <w:cantSplit/>
          <w:trHeight w:val="545"/>
        </w:trPr>
        <w:tc>
          <w:tcPr>
            <w:tcW w:w="9900" w:type="dxa"/>
            <w:gridSpan w:val="6"/>
            <w:shd w:val="clear" w:color="000000" w:fill="92D050"/>
            <w:vAlign w:val="center"/>
          </w:tcPr>
          <w:p w14:paraId="649CC90C" w14:textId="09DDEBFE" w:rsidR="0043400B" w:rsidRPr="00626016" w:rsidRDefault="00626016" w:rsidP="00626016">
            <w:pPr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协同平台</w:t>
            </w:r>
          </w:p>
        </w:tc>
      </w:tr>
      <w:tr w:rsidR="0043400B" w:rsidRPr="00F442CB" w14:paraId="6E980300" w14:textId="77777777" w:rsidTr="0032143E">
        <w:trPr>
          <w:cantSplit/>
          <w:trHeight w:val="564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8159550" w14:textId="77777777" w:rsidR="0043400B" w:rsidRPr="0043400B" w:rsidRDefault="00112C05" w:rsidP="0043400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产品</w:t>
            </w:r>
            <w:r w:rsidR="0043400B" w:rsidRPr="0043400B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负责</w:t>
            </w:r>
            <w:r w:rsidR="0043400B" w:rsidRPr="0043400B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人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4F0DF4E7" w14:textId="481430C8" w:rsidR="0043400B" w:rsidRPr="0043400B" w:rsidRDefault="00626016" w:rsidP="0043400B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邢存岭</w:t>
            </w:r>
          </w:p>
        </w:tc>
        <w:tc>
          <w:tcPr>
            <w:tcW w:w="1816" w:type="dxa"/>
            <w:shd w:val="clear" w:color="000000" w:fill="D9D9D9" w:themeFill="background1" w:themeFillShade="D9"/>
            <w:vAlign w:val="center"/>
          </w:tcPr>
          <w:p w14:paraId="65792FC3" w14:textId="77777777" w:rsidR="0043400B" w:rsidRPr="0043400B" w:rsidRDefault="00B53EDA" w:rsidP="0043400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产品成员</w:t>
            </w:r>
          </w:p>
        </w:tc>
        <w:tc>
          <w:tcPr>
            <w:tcW w:w="5250" w:type="dxa"/>
            <w:gridSpan w:val="3"/>
            <w:shd w:val="clear" w:color="000000" w:fill="FFFFFF"/>
            <w:vAlign w:val="center"/>
          </w:tcPr>
          <w:p w14:paraId="752A309E" w14:textId="34BDB276" w:rsidR="0043400B" w:rsidRPr="0043400B" w:rsidRDefault="00626016" w:rsidP="0043400B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杨世龙</w:t>
            </w:r>
          </w:p>
        </w:tc>
      </w:tr>
      <w:tr w:rsidR="00B53EDA" w:rsidRPr="00F442CB" w14:paraId="02976CD3" w14:textId="77777777" w:rsidTr="0032143E">
        <w:trPr>
          <w:cantSplit/>
          <w:trHeight w:val="564"/>
        </w:trPr>
        <w:tc>
          <w:tcPr>
            <w:tcW w:w="1701" w:type="dxa"/>
            <w:tcBorders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8B7FC87" w14:textId="77777777" w:rsidR="00B53EDA" w:rsidRDefault="00B53EDA" w:rsidP="0043400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研发负责人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14:paraId="255FA5AE" w14:textId="642F410F" w:rsidR="00F569C1" w:rsidRDefault="00626016" w:rsidP="0043400B">
            <w:pP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孟超</w:t>
            </w:r>
          </w:p>
        </w:tc>
        <w:tc>
          <w:tcPr>
            <w:tcW w:w="1816" w:type="dxa"/>
            <w:shd w:val="clear" w:color="000000" w:fill="D9D9D9" w:themeFill="background1" w:themeFillShade="D9"/>
            <w:vAlign w:val="center"/>
          </w:tcPr>
          <w:p w14:paraId="6163C77F" w14:textId="77777777" w:rsidR="00B53EDA" w:rsidRDefault="00B53EDA" w:rsidP="0043400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研发成员</w:t>
            </w:r>
          </w:p>
        </w:tc>
        <w:tc>
          <w:tcPr>
            <w:tcW w:w="5250" w:type="dxa"/>
            <w:gridSpan w:val="3"/>
            <w:shd w:val="clear" w:color="000000" w:fill="FFFFFF"/>
            <w:vAlign w:val="center"/>
          </w:tcPr>
          <w:p w14:paraId="4C15FCFE" w14:textId="3B5D0C2E" w:rsidR="002E7369" w:rsidRPr="0043400B" w:rsidRDefault="001025A4" w:rsidP="0043400B">
            <w:pP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邹照伟、王孝军、周群、刘群策、李婷婷</w:t>
            </w:r>
            <w:r w:rsidR="00E979F7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范为仁</w:t>
            </w:r>
            <w:r w:rsidR="002E7369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、金帅</w:t>
            </w:r>
            <w:r w:rsidR="0063748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（平台）</w:t>
            </w:r>
          </w:p>
        </w:tc>
      </w:tr>
      <w:tr w:rsidR="00D11C3F" w:rsidRPr="00751BEE" w14:paraId="377BEF1A" w14:textId="77777777" w:rsidTr="0032143E">
        <w:trPr>
          <w:cantSplit/>
          <w:trHeight w:val="558"/>
        </w:trPr>
        <w:tc>
          <w:tcPr>
            <w:tcW w:w="1701" w:type="dxa"/>
            <w:shd w:val="clear" w:color="000000" w:fill="D9D9D9" w:themeFill="background1" w:themeFillShade="D9"/>
            <w:vAlign w:val="center"/>
          </w:tcPr>
          <w:p w14:paraId="409FB455" w14:textId="77777777" w:rsidR="00D11C3F" w:rsidRPr="00F442CB" w:rsidRDefault="00D11C3F" w:rsidP="00D11C3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F442CB">
              <w:rPr>
                <w:rFonts w:ascii="仿宋" w:eastAsia="仿宋" w:hAnsi="仿宋" w:hint="eastAsia"/>
                <w:b/>
                <w:sz w:val="24"/>
                <w:szCs w:val="24"/>
              </w:rPr>
              <w:t>需外部</w:t>
            </w:r>
          </w:p>
          <w:p w14:paraId="49D5EBCF" w14:textId="77777777" w:rsidR="00D11C3F" w:rsidRPr="00D82C13" w:rsidRDefault="00D11C3F" w:rsidP="00D11C3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F442CB">
              <w:rPr>
                <w:rFonts w:ascii="仿宋" w:eastAsia="仿宋" w:hAnsi="仿宋" w:hint="eastAsia"/>
                <w:b/>
                <w:sz w:val="24"/>
                <w:szCs w:val="24"/>
              </w:rPr>
              <w:t>协作情况</w:t>
            </w:r>
          </w:p>
        </w:tc>
        <w:tc>
          <w:tcPr>
            <w:tcW w:w="8199" w:type="dxa"/>
            <w:gridSpan w:val="5"/>
            <w:shd w:val="clear" w:color="000000" w:fill="FFFFFF"/>
            <w:vAlign w:val="center"/>
          </w:tcPr>
          <w:p w14:paraId="35FF10AB" w14:textId="49C2F349" w:rsidR="00034060" w:rsidRDefault="00034060" w:rsidP="00751BE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内部深圳206对接联调</w:t>
            </w:r>
          </w:p>
          <w:p w14:paraId="0F0F2853" w14:textId="78B2B6F0" w:rsidR="00034060" w:rsidRPr="00034060" w:rsidRDefault="00034060" w:rsidP="00751BEE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  </w:t>
            </w:r>
            <w:r w:rsidR="006051BB" w:rsidRPr="006051B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已完成一个接口联调，下周完成剩余二个接口</w:t>
            </w:r>
          </w:p>
          <w:p w14:paraId="0BE3DA46" w14:textId="77777777" w:rsidR="00034060" w:rsidRDefault="00034060" w:rsidP="00751BE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14:paraId="423840E0" w14:textId="0667BC07" w:rsidR="00751BEE" w:rsidRPr="00B962D5" w:rsidRDefault="00034060" w:rsidP="00751BE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深圳</w:t>
            </w:r>
            <w:r w:rsidR="00CA53F6" w:rsidRPr="00B962D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第三方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对接联调</w:t>
            </w:r>
          </w:p>
          <w:p w14:paraId="46A77945" w14:textId="0C626CD7" w:rsidR="002661C0" w:rsidRDefault="005C4237" w:rsidP="002661C0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、公安侧</w:t>
            </w:r>
            <w:r w:rsidR="002661C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开发联调版</w:t>
            </w:r>
            <w:r w:rsidR="00594BED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6.4已发送深圳现场</w:t>
            </w:r>
          </w:p>
          <w:p w14:paraId="2EC43041" w14:textId="40022426" w:rsidR="005C4237" w:rsidRPr="00751BEE" w:rsidRDefault="005C4237" w:rsidP="002661C0">
            <w:pPr>
              <w:widowControl/>
              <w:jc w:val="left"/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、</w:t>
            </w:r>
            <w:r w:rsidR="006051B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6</w:t>
            </w:r>
            <w:r w:rsidR="006051BB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 xml:space="preserve">.17 </w:t>
            </w:r>
            <w:r w:rsidR="006051BB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出差深圳联调</w:t>
            </w:r>
            <w:r w:rsidR="00632464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，需提前沟通第三方可配合联调时间安排</w:t>
            </w:r>
            <w:bookmarkStart w:id="0" w:name="_GoBack"/>
            <w:bookmarkEnd w:id="0"/>
          </w:p>
        </w:tc>
      </w:tr>
      <w:tr w:rsidR="00D11C3F" w:rsidRPr="008D3AD7" w14:paraId="1B567AE0" w14:textId="77777777" w:rsidTr="0032143E">
        <w:trPr>
          <w:cantSplit/>
          <w:trHeight w:val="1377"/>
        </w:trPr>
        <w:tc>
          <w:tcPr>
            <w:tcW w:w="1701" w:type="dxa"/>
            <w:shd w:val="clear" w:color="000000" w:fill="D9D9D9" w:themeFill="background1" w:themeFillShade="D9"/>
            <w:vAlign w:val="center"/>
          </w:tcPr>
          <w:p w14:paraId="289088D8" w14:textId="77777777" w:rsidR="00D11C3F" w:rsidRPr="002245FE" w:rsidRDefault="006F6284" w:rsidP="00D11C3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245FE">
              <w:rPr>
                <w:rFonts w:ascii="仿宋" w:eastAsia="仿宋" w:hAnsi="仿宋" w:hint="eastAsia"/>
                <w:b/>
                <w:sz w:val="24"/>
                <w:szCs w:val="24"/>
              </w:rPr>
              <w:t>产品</w:t>
            </w:r>
            <w:r w:rsidR="00D11C3F" w:rsidRPr="002245FE">
              <w:rPr>
                <w:rFonts w:ascii="仿宋" w:eastAsia="仿宋" w:hAnsi="仿宋" w:hint="eastAsia"/>
                <w:b/>
                <w:sz w:val="24"/>
                <w:szCs w:val="24"/>
              </w:rPr>
              <w:t>进展</w:t>
            </w:r>
          </w:p>
          <w:p w14:paraId="4BDE9C7C" w14:textId="77777777" w:rsidR="00D11C3F" w:rsidRPr="002245FE" w:rsidRDefault="00D11C3F" w:rsidP="00D11C3F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245FE">
              <w:rPr>
                <w:rFonts w:ascii="仿宋" w:eastAsia="仿宋" w:hAnsi="仿宋"/>
                <w:b/>
                <w:sz w:val="24"/>
                <w:szCs w:val="24"/>
              </w:rPr>
              <w:t>情况</w:t>
            </w:r>
            <w:r w:rsidRPr="002245F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8199" w:type="dxa"/>
            <w:gridSpan w:val="5"/>
            <w:shd w:val="clear" w:color="000000" w:fill="FFFFFF"/>
            <w:vAlign w:val="center"/>
          </w:tcPr>
          <w:p w14:paraId="1991A1D4" w14:textId="4D04AD75" w:rsidR="00505964" w:rsidRPr="00A24435" w:rsidRDefault="00505964" w:rsidP="008A4DF4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2443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1、</w:t>
            </w:r>
            <w:r w:rsidR="00CB7A9D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产品</w:t>
            </w:r>
            <w:r w:rsidRPr="00A2443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研测进度</w:t>
            </w:r>
          </w:p>
          <w:p w14:paraId="75EAC59C" w14:textId="1C33CED0" w:rsidR="000679EA" w:rsidRPr="00401B81" w:rsidRDefault="00505964" w:rsidP="00E20FB7">
            <w:pPr>
              <w:widowControl/>
              <w:ind w:firstLineChars="100" w:firstLine="240"/>
              <w:jc w:val="left"/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5月版本：</w:t>
            </w:r>
            <w:r w:rsidR="00C714D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当前处于</w:t>
            </w:r>
            <w:r w:rsidR="000679EA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测试阶段，</w:t>
            </w:r>
            <w:r w:rsidR="0070665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第二轮测试已结束，B</w:t>
            </w:r>
            <w:r w:rsidR="00706650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UG</w:t>
            </w:r>
            <w:r w:rsidR="0070665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总数较大，其中协同、工作流、交换平台6.10完成全部B</w:t>
            </w:r>
            <w:r w:rsidR="00706650"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>UG</w:t>
            </w:r>
            <w:r w:rsidR="00706650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修复风险较大</w:t>
            </w:r>
          </w:p>
          <w:p w14:paraId="635FACB0" w14:textId="77777777" w:rsidR="00E20FB7" w:rsidRDefault="00E20FB7" w:rsidP="008A4DF4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14:paraId="4E324FFC" w14:textId="77777777" w:rsidR="00706650" w:rsidRDefault="000679EA" w:rsidP="008A4DF4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、演示：</w:t>
            </w:r>
          </w:p>
          <w:p w14:paraId="755C665D" w14:textId="156861CA" w:rsidR="00706650" w:rsidRPr="00706650" w:rsidRDefault="00706650" w:rsidP="00706650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679EA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06650">
              <w:rPr>
                <w:rFonts w:ascii="仿宋" w:eastAsia="仿宋" w:hAnsi="仿宋" w:cs="宋体"/>
                <w:kern w:val="0"/>
                <w:sz w:val="24"/>
                <w:szCs w:val="24"/>
              </w:rPr>
              <w:t>2.</w:t>
            </w:r>
            <w:r w:rsidRPr="007066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、深圳一期，PB1和PB2环境准备完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,等待前场给出调整反馈</w:t>
            </w:r>
          </w:p>
          <w:p w14:paraId="74D00421" w14:textId="2D59A442" w:rsidR="00706650" w:rsidRDefault="00706650" w:rsidP="00706650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.</w:t>
            </w:r>
            <w:r w:rsidRPr="007066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、湖南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Z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B</w:t>
            </w:r>
            <w:r w:rsidRPr="007066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已完成原型图设计，前端已启动demo开发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12</w:t>
            </w:r>
            <w:r w:rsidRPr="007066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前完成</w:t>
            </w:r>
          </w:p>
          <w:p w14:paraId="0706C8B5" w14:textId="77777777" w:rsidR="000679EA" w:rsidRDefault="00706650" w:rsidP="00706650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3、深圳法院大屏，待高保真完成，下周一投入开发</w:t>
            </w:r>
          </w:p>
          <w:p w14:paraId="20453D89" w14:textId="26B26229" w:rsidR="0038660C" w:rsidRPr="00706650" w:rsidRDefault="0038660C" w:rsidP="00706650">
            <w:pPr>
              <w:widowControl/>
              <w:ind w:firstLineChars="100" w:firstLine="240"/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4、河南交流会演示环境搭建</w:t>
            </w:r>
            <w:r w:rsidR="003E076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交流会已结束</w:t>
            </w:r>
          </w:p>
        </w:tc>
      </w:tr>
      <w:tr w:rsidR="00B4075E" w:rsidRPr="005524B1" w14:paraId="03EBB10C" w14:textId="77777777" w:rsidTr="0032143E">
        <w:trPr>
          <w:cantSplit/>
          <w:trHeight w:val="846"/>
        </w:trPr>
        <w:tc>
          <w:tcPr>
            <w:tcW w:w="1701" w:type="dxa"/>
            <w:shd w:val="clear" w:color="000000" w:fill="D9D9D9" w:themeFill="background1" w:themeFillShade="D9"/>
            <w:vAlign w:val="center"/>
          </w:tcPr>
          <w:p w14:paraId="5FB4AF80" w14:textId="77777777" w:rsidR="00B4075E" w:rsidRDefault="00B4075E" w:rsidP="00D11C3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产品存在</w:t>
            </w:r>
          </w:p>
          <w:p w14:paraId="31BDB052" w14:textId="77777777" w:rsidR="00B4075E" w:rsidRDefault="00B4075E" w:rsidP="00D11C3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风险问题</w:t>
            </w:r>
          </w:p>
        </w:tc>
        <w:tc>
          <w:tcPr>
            <w:tcW w:w="8199" w:type="dxa"/>
            <w:gridSpan w:val="5"/>
            <w:shd w:val="clear" w:color="000000" w:fill="FFFFFF"/>
            <w:vAlign w:val="center"/>
          </w:tcPr>
          <w:p w14:paraId="233CABBA" w14:textId="1A8B43E6" w:rsidR="003257E8" w:rsidRDefault="00AE5220" w:rsidP="003257E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工作流：</w:t>
            </w:r>
            <w:r w:rsidR="00FE6B3A" w:rsidRPr="00FE6B3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流</w:t>
            </w:r>
            <w:r w:rsidR="00F809F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发</w:t>
            </w:r>
            <w:r w:rsidR="005446AF" w:rsidRPr="005446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四</w:t>
            </w:r>
            <w:r w:rsidR="005446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才反馈</w:t>
            </w:r>
            <w:r w:rsidRPr="00AE522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并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流程功能和空节点B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UG</w:t>
            </w:r>
            <w:r w:rsidR="0006555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修复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在6.10提测仍然存在风险， </w:t>
            </w:r>
            <w:r w:rsidR="0006555F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并行</w:t>
            </w:r>
            <w:r w:rsidRPr="00CC2E6B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功能</w:t>
            </w:r>
            <w:r w:rsidR="0031693F" w:rsidRPr="00CC2E6B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提测</w:t>
            </w:r>
            <w:r w:rsidR="00D53BB9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时间，</w:t>
            </w:r>
            <w:r w:rsidR="00D53BB9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截止现在</w:t>
            </w:r>
            <w:r w:rsidRPr="00CC2E6B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已延期</w:t>
            </w:r>
            <w:r w:rsidR="0031693F" w:rsidRPr="00CC2E6B">
              <w:rPr>
                <w:rFonts w:ascii="仿宋" w:eastAsia="仿宋" w:hAnsi="仿宋" w:cs="宋体" w:hint="eastAsia"/>
                <w:color w:val="FF0000"/>
                <w:kern w:val="0"/>
                <w:sz w:val="24"/>
                <w:szCs w:val="24"/>
              </w:rPr>
              <w:t>半个多月</w:t>
            </w:r>
          </w:p>
          <w:p w14:paraId="0DFE71CD" w14:textId="77777777" w:rsidR="00565A14" w:rsidRPr="00E87C1E" w:rsidRDefault="00565A14" w:rsidP="003257E8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14:paraId="7FE20BEF" w14:textId="4822A80A" w:rsidR="0031693F" w:rsidRDefault="00AE5220" w:rsidP="003257E8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E5220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交换平台：</w:t>
            </w:r>
            <w:r w:rsidR="00F809FB" w:rsidRPr="00F809FB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平台研发反馈</w:t>
            </w:r>
            <w:r w:rsidR="003169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按测试计划时间要求，完成B</w:t>
            </w:r>
            <w:r w:rsidR="0031693F">
              <w:rPr>
                <w:rFonts w:ascii="仿宋" w:eastAsia="仿宋" w:hAnsi="仿宋" w:cs="宋体"/>
                <w:kern w:val="0"/>
                <w:sz w:val="24"/>
                <w:szCs w:val="24"/>
              </w:rPr>
              <w:t>UG</w:t>
            </w:r>
            <w:r w:rsidR="003169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修复存在人力风险</w:t>
            </w:r>
          </w:p>
          <w:p w14:paraId="7CB1B0F9" w14:textId="1DF0CFE1" w:rsidR="00AE5220" w:rsidRDefault="0031693F" w:rsidP="00565A14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—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与平台沟通协调</w:t>
            </w:r>
          </w:p>
          <w:p w14:paraId="3A63AE8D" w14:textId="582A9B92" w:rsidR="0031693F" w:rsidRDefault="0031693F" w:rsidP="0031693F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</w:p>
          <w:p w14:paraId="3E7C82BF" w14:textId="77777777" w:rsidR="00225D06" w:rsidRDefault="00E87C1E" w:rsidP="0031693F">
            <w:pPr>
              <w:widowControl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协同平台：</w:t>
            </w:r>
            <w:r w:rsidR="00225D06"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等待各组件完成B</w:t>
            </w:r>
            <w:r w:rsidR="00225D06" w:rsidRPr="00225D06">
              <w:rPr>
                <w:rFonts w:ascii="仿宋" w:eastAsia="仿宋" w:hAnsi="仿宋" w:cs="宋体"/>
                <w:kern w:val="0"/>
                <w:sz w:val="24"/>
                <w:szCs w:val="24"/>
              </w:rPr>
              <w:t>UG</w:t>
            </w:r>
            <w:r w:rsidR="00225D06"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修复</w:t>
            </w:r>
            <w:r w:rsidR="00225D0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， </w:t>
            </w:r>
            <w:r w:rsidR="00225D06"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将</w:t>
            </w:r>
            <w:r w:rsid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导致</w:t>
            </w:r>
            <w:r w:rsidRPr="00E87C1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联调</w:t>
            </w:r>
            <w:r w:rsid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测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时间不足</w:t>
            </w:r>
          </w:p>
          <w:p w14:paraId="2869F513" w14:textId="5FB56146" w:rsidR="00AE5220" w:rsidRPr="003257E8" w:rsidRDefault="00225D06" w:rsidP="003257E8">
            <w:pPr>
              <w:widowControl/>
              <w:jc w:val="left"/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--</w:t>
            </w:r>
            <w:r w:rsidRPr="00225D06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根据各组件B</w:t>
            </w:r>
            <w:r w:rsidRPr="00225D06">
              <w:rPr>
                <w:rFonts w:ascii="仿宋" w:eastAsia="仿宋" w:hAnsi="仿宋" w:cs="宋体"/>
                <w:kern w:val="0"/>
                <w:sz w:val="24"/>
                <w:szCs w:val="24"/>
              </w:rPr>
              <w:t>UG</w:t>
            </w:r>
            <w:r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修复进度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调整6.10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6.13</w:t>
            </w:r>
            <w:r w:rsidRPr="00225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提测内容</w:t>
            </w:r>
          </w:p>
        </w:tc>
      </w:tr>
      <w:tr w:rsidR="00B4075E" w:rsidRPr="00F442CB" w14:paraId="0CBF8FC3" w14:textId="77777777" w:rsidTr="0032143E">
        <w:trPr>
          <w:cantSplit/>
          <w:trHeight w:val="696"/>
        </w:trPr>
        <w:tc>
          <w:tcPr>
            <w:tcW w:w="1701" w:type="dxa"/>
            <w:shd w:val="clear" w:color="000000" w:fill="D9D9D9" w:themeFill="background1" w:themeFillShade="D9"/>
            <w:vAlign w:val="center"/>
          </w:tcPr>
          <w:p w14:paraId="03F3D65B" w14:textId="7BC9F9D9" w:rsidR="00B4075E" w:rsidRPr="002245FE" w:rsidRDefault="00B4075E" w:rsidP="00D11C3F">
            <w:pPr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2245F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重要事项计划</w:t>
            </w:r>
          </w:p>
          <w:p w14:paraId="3C730EFD" w14:textId="77777777" w:rsidR="00B4075E" w:rsidRPr="002245FE" w:rsidRDefault="00B4075E" w:rsidP="00D11C3F">
            <w:pPr>
              <w:jc w:val="center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 w:rsidRPr="002245FE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（下周）</w:t>
            </w:r>
          </w:p>
        </w:tc>
        <w:tc>
          <w:tcPr>
            <w:tcW w:w="8199" w:type="dxa"/>
            <w:gridSpan w:val="5"/>
            <w:shd w:val="clear" w:color="000000" w:fill="FFFFFF"/>
            <w:vAlign w:val="center"/>
          </w:tcPr>
          <w:p w14:paraId="2A1C9F56" w14:textId="77777777" w:rsidR="00701D2D" w:rsidRPr="00A24435" w:rsidRDefault="00701D2D" w:rsidP="00701D2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A2443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1、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产品</w:t>
            </w:r>
            <w:r w:rsidRPr="00A2443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研测进度</w:t>
            </w:r>
          </w:p>
          <w:p w14:paraId="35F95061" w14:textId="7F20CD70" w:rsidR="00FE3A48" w:rsidRDefault="003F0514" w:rsidP="00E67B92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.1、6.10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第三次提测</w:t>
            </w:r>
          </w:p>
          <w:p w14:paraId="28762EA3" w14:textId="6C5F10E6" w:rsidR="003F0514" w:rsidRPr="0055605C" w:rsidRDefault="003F0514" w:rsidP="00E67B92">
            <w:pPr>
              <w:widowControl/>
              <w:ind w:firstLineChars="100" w:firstLine="240"/>
              <w:jc w:val="left"/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1.2、6.13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第四次提测</w:t>
            </w:r>
          </w:p>
          <w:p w14:paraId="60DB4E10" w14:textId="77777777" w:rsidR="00701D2D" w:rsidRPr="00FE3A48" w:rsidRDefault="00701D2D" w:rsidP="00701D2D">
            <w:pPr>
              <w:widowControl/>
              <w:ind w:firstLineChars="100" w:firstLine="240"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</w:p>
          <w:p w14:paraId="14FE5D8B" w14:textId="604D25CD" w:rsidR="00701D2D" w:rsidRPr="00A24435" w:rsidRDefault="0055605C" w:rsidP="00701D2D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55605C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2、</w:t>
            </w:r>
            <w:r w:rsidR="00701D2D" w:rsidRPr="00A24435"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业务系统对接</w:t>
            </w:r>
          </w:p>
          <w:p w14:paraId="4BB57E6A" w14:textId="0F7FE17A" w:rsidR="00B876E4" w:rsidRPr="00B876E4" w:rsidRDefault="00701D2D" w:rsidP="00701D2D">
            <w:pPr>
              <w:widowControl/>
              <w:jc w:val="left"/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宋体"/>
                <w:bCs/>
                <w:kern w:val="0"/>
                <w:sz w:val="24"/>
                <w:szCs w:val="24"/>
              </w:rPr>
              <w:t xml:space="preserve"> </w:t>
            </w:r>
            <w:r w:rsidR="003257E8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.1、</w:t>
            </w:r>
            <w:r w:rsidR="006A0803">
              <w:rPr>
                <w:rFonts w:ascii="仿宋" w:eastAsia="仿宋" w:hAnsi="仿宋" w:cs="宋体" w:hint="eastAsia"/>
                <w:bCs/>
                <w:kern w:val="0"/>
                <w:sz w:val="24"/>
                <w:szCs w:val="24"/>
              </w:rPr>
              <w:t>6.17出差深圳和第三方进行开发联调</w:t>
            </w:r>
          </w:p>
        </w:tc>
      </w:tr>
    </w:tbl>
    <w:p w14:paraId="51C9A08A" w14:textId="77777777" w:rsidR="0043400B" w:rsidRPr="00D11C3F" w:rsidRDefault="0043400B"/>
    <w:p w14:paraId="7B2A3B10" w14:textId="77777777" w:rsidR="00D82C13" w:rsidRPr="00E242B3" w:rsidRDefault="00D82C13" w:rsidP="004322EF"/>
    <w:sectPr w:rsidR="00D82C13" w:rsidRPr="00E242B3" w:rsidSect="00E847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09491" w14:textId="77777777" w:rsidR="00216169" w:rsidRDefault="00216169" w:rsidP="006F14FB">
      <w:r>
        <w:separator/>
      </w:r>
    </w:p>
  </w:endnote>
  <w:endnote w:type="continuationSeparator" w:id="0">
    <w:p w14:paraId="3435E58B" w14:textId="77777777" w:rsidR="00216169" w:rsidRDefault="00216169" w:rsidP="006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E891" w14:textId="77777777" w:rsidR="006A560B" w:rsidRDefault="006A56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2E7E" w14:textId="77777777" w:rsidR="006A560B" w:rsidRDefault="006A560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74C5" w14:textId="77777777" w:rsidR="006A560B" w:rsidRDefault="006A5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CF40" w14:textId="77777777" w:rsidR="00216169" w:rsidRDefault="00216169" w:rsidP="006F14FB">
      <w:r>
        <w:separator/>
      </w:r>
    </w:p>
  </w:footnote>
  <w:footnote w:type="continuationSeparator" w:id="0">
    <w:p w14:paraId="6370CEA8" w14:textId="77777777" w:rsidR="00216169" w:rsidRDefault="00216169" w:rsidP="006F1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5838" w14:textId="77777777" w:rsidR="006A560B" w:rsidRDefault="006A5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8B4D" w14:textId="77777777" w:rsidR="006A560B" w:rsidRPr="006A560B" w:rsidRDefault="006A560B" w:rsidP="006A560B">
    <w:pPr>
      <w:pStyle w:val="a4"/>
    </w:pPr>
    <w:r>
      <w:rPr>
        <w:rFonts w:hint="eastAsia"/>
      </w:rPr>
      <w:t>文档密级</w:t>
    </w:r>
    <w:r>
      <w:rPr>
        <w:rFonts w:hint="eastAsia"/>
      </w:rPr>
      <w:t>:</w:t>
    </w:r>
    <w:r>
      <w:rPr>
        <w:rFonts w:hint="eastAsia"/>
      </w:rPr>
      <w:t>公司内部</w:t>
    </w:r>
    <w:r>
      <w:rPr>
        <w:rFonts w:hint="eastAsia"/>
      </w:rPr>
      <w:t>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AA1B" w14:textId="77777777" w:rsidR="006A560B" w:rsidRDefault="006A56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A625DB"/>
    <w:multiLevelType w:val="singleLevel"/>
    <w:tmpl w:val="B5A625DB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F882987"/>
    <w:multiLevelType w:val="singleLevel"/>
    <w:tmpl w:val="DF88298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307598F"/>
    <w:multiLevelType w:val="hybridMultilevel"/>
    <w:tmpl w:val="49F6E900"/>
    <w:lvl w:ilvl="0" w:tplc="C74E7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4B6A23"/>
    <w:multiLevelType w:val="hybridMultilevel"/>
    <w:tmpl w:val="23B06066"/>
    <w:lvl w:ilvl="0" w:tplc="DCB4A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22A58"/>
    <w:multiLevelType w:val="hybridMultilevel"/>
    <w:tmpl w:val="D5DCD91E"/>
    <w:lvl w:ilvl="0" w:tplc="D9FC4F98">
      <w:start w:val="3"/>
      <w:numFmt w:val="bullet"/>
      <w:lvlText w:val="-"/>
      <w:lvlJc w:val="left"/>
      <w:pPr>
        <w:ind w:left="72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1162F64"/>
    <w:multiLevelType w:val="hybridMultilevel"/>
    <w:tmpl w:val="B0182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B850C2"/>
    <w:multiLevelType w:val="hybridMultilevel"/>
    <w:tmpl w:val="4832159C"/>
    <w:lvl w:ilvl="0" w:tplc="B32879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AE2B9C"/>
    <w:multiLevelType w:val="multilevel"/>
    <w:tmpl w:val="75166F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8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440" w:hanging="2520"/>
      </w:pPr>
      <w:rPr>
        <w:rFonts w:hint="default"/>
      </w:rPr>
    </w:lvl>
  </w:abstractNum>
  <w:abstractNum w:abstractNumId="8" w15:restartNumberingAfterBreak="0">
    <w:nsid w:val="1F3E46E0"/>
    <w:multiLevelType w:val="hybridMultilevel"/>
    <w:tmpl w:val="59102450"/>
    <w:lvl w:ilvl="0" w:tplc="04A479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BF0918"/>
    <w:multiLevelType w:val="hybridMultilevel"/>
    <w:tmpl w:val="68501FEE"/>
    <w:lvl w:ilvl="0" w:tplc="554CC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E4678E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 w15:restartNumberingAfterBreak="0">
    <w:nsid w:val="277E39C8"/>
    <w:multiLevelType w:val="hybridMultilevel"/>
    <w:tmpl w:val="FEBE6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C259B"/>
    <w:multiLevelType w:val="hybridMultilevel"/>
    <w:tmpl w:val="B29A31DC"/>
    <w:lvl w:ilvl="0" w:tplc="4BC2D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E635AF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2DD331FF"/>
    <w:multiLevelType w:val="hybridMultilevel"/>
    <w:tmpl w:val="7D3A8916"/>
    <w:lvl w:ilvl="0" w:tplc="EF96C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1D4456"/>
    <w:multiLevelType w:val="hybridMultilevel"/>
    <w:tmpl w:val="C08C5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7B48FF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7" w15:restartNumberingAfterBreak="0">
    <w:nsid w:val="30003B75"/>
    <w:multiLevelType w:val="hybridMultilevel"/>
    <w:tmpl w:val="79287C5E"/>
    <w:lvl w:ilvl="0" w:tplc="BDF28638">
      <w:start w:val="3"/>
      <w:numFmt w:val="bullet"/>
      <w:lvlText w:val="-"/>
      <w:lvlJc w:val="left"/>
      <w:pPr>
        <w:ind w:left="84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093455B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DD6721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E724B"/>
    <w:multiLevelType w:val="hybridMultilevel"/>
    <w:tmpl w:val="8A6E2888"/>
    <w:lvl w:ilvl="0" w:tplc="392A9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D8213E"/>
    <w:multiLevelType w:val="hybridMultilevel"/>
    <w:tmpl w:val="736A1DBC"/>
    <w:lvl w:ilvl="0" w:tplc="BD867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5F4DD6"/>
    <w:multiLevelType w:val="hybridMultilevel"/>
    <w:tmpl w:val="B54E19B0"/>
    <w:lvl w:ilvl="0" w:tplc="30E8BE94">
      <w:start w:val="2"/>
      <w:numFmt w:val="bullet"/>
      <w:lvlText w:val=""/>
      <w:lvlJc w:val="left"/>
      <w:pPr>
        <w:ind w:left="720" w:hanging="360"/>
      </w:pPr>
      <w:rPr>
        <w:rFonts w:ascii="Wingdings" w:eastAsia="仿宋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8C90962"/>
    <w:multiLevelType w:val="hybridMultilevel"/>
    <w:tmpl w:val="69CE96C6"/>
    <w:lvl w:ilvl="0" w:tplc="42CAD2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684C91"/>
    <w:multiLevelType w:val="multilevel"/>
    <w:tmpl w:val="3D322A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4DD94B9A"/>
    <w:multiLevelType w:val="hybridMultilevel"/>
    <w:tmpl w:val="48F07EFC"/>
    <w:lvl w:ilvl="0" w:tplc="564E7420">
      <w:start w:val="2"/>
      <w:numFmt w:val="bullet"/>
      <w:lvlText w:val=""/>
      <w:lvlJc w:val="left"/>
      <w:pPr>
        <w:ind w:left="720" w:hanging="36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F7F7BF7"/>
    <w:multiLevelType w:val="hybridMultilevel"/>
    <w:tmpl w:val="CEFE8DC2"/>
    <w:lvl w:ilvl="0" w:tplc="8A0A4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FD104F"/>
    <w:multiLevelType w:val="hybridMultilevel"/>
    <w:tmpl w:val="E5825180"/>
    <w:lvl w:ilvl="0" w:tplc="6FEC2EA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36F22A6"/>
    <w:multiLevelType w:val="hybridMultilevel"/>
    <w:tmpl w:val="385EDC62"/>
    <w:lvl w:ilvl="0" w:tplc="3BBE6244">
      <w:start w:val="3"/>
      <w:numFmt w:val="bullet"/>
      <w:lvlText w:val=""/>
      <w:lvlJc w:val="left"/>
      <w:pPr>
        <w:ind w:left="720" w:hanging="360"/>
      </w:pPr>
      <w:rPr>
        <w:rFonts w:ascii="Wingdings" w:eastAsia="仿宋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3A24119"/>
    <w:multiLevelType w:val="hybridMultilevel"/>
    <w:tmpl w:val="2F3C5BD8"/>
    <w:lvl w:ilvl="0" w:tplc="F7AC1EA0">
      <w:start w:val="3"/>
      <w:numFmt w:val="bullet"/>
      <w:lvlText w:val="-"/>
      <w:lvlJc w:val="left"/>
      <w:pPr>
        <w:ind w:left="9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543119E3"/>
    <w:multiLevelType w:val="hybridMultilevel"/>
    <w:tmpl w:val="59080DFA"/>
    <w:lvl w:ilvl="0" w:tplc="6CE65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536EAD"/>
    <w:multiLevelType w:val="hybridMultilevel"/>
    <w:tmpl w:val="04D268B8"/>
    <w:lvl w:ilvl="0" w:tplc="78F857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F337872"/>
    <w:multiLevelType w:val="hybridMultilevel"/>
    <w:tmpl w:val="AF4099FA"/>
    <w:lvl w:ilvl="0" w:tplc="EA6CE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540B2D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26D4B4D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DA764C"/>
    <w:multiLevelType w:val="hybridMultilevel"/>
    <w:tmpl w:val="2A94E194"/>
    <w:lvl w:ilvl="0" w:tplc="1032A05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DD43D6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7" w15:restartNumberingAfterBreak="0">
    <w:nsid w:val="65164525"/>
    <w:multiLevelType w:val="hybridMultilevel"/>
    <w:tmpl w:val="A59E1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76010F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D51627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DD5E2B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1" w15:restartNumberingAfterBreak="0">
    <w:nsid w:val="715769CC"/>
    <w:multiLevelType w:val="hybridMultilevel"/>
    <w:tmpl w:val="1A186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037B0E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141D54"/>
    <w:multiLevelType w:val="hybridMultilevel"/>
    <w:tmpl w:val="A80C847A"/>
    <w:lvl w:ilvl="0" w:tplc="393C22E8">
      <w:start w:val="2"/>
      <w:numFmt w:val="bullet"/>
      <w:lvlText w:val=""/>
      <w:lvlJc w:val="left"/>
      <w:pPr>
        <w:ind w:left="600" w:hanging="360"/>
      </w:pPr>
      <w:rPr>
        <w:rFonts w:ascii="Wingdings" w:eastAsia="仿宋" w:hAnsi="Wingdings" w:cs="宋体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4" w15:restartNumberingAfterBreak="0">
    <w:nsid w:val="7A444A4F"/>
    <w:multiLevelType w:val="hybridMultilevel"/>
    <w:tmpl w:val="059ED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AB12EB"/>
    <w:multiLevelType w:val="hybridMultilevel"/>
    <w:tmpl w:val="93CA48A6"/>
    <w:lvl w:ilvl="0" w:tplc="8EA02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9"/>
  </w:num>
  <w:num w:numId="3">
    <w:abstractNumId w:val="41"/>
  </w:num>
  <w:num w:numId="4">
    <w:abstractNumId w:val="11"/>
  </w:num>
  <w:num w:numId="5">
    <w:abstractNumId w:val="19"/>
  </w:num>
  <w:num w:numId="6">
    <w:abstractNumId w:val="23"/>
  </w:num>
  <w:num w:numId="7">
    <w:abstractNumId w:val="27"/>
  </w:num>
  <w:num w:numId="8">
    <w:abstractNumId w:val="16"/>
  </w:num>
  <w:num w:numId="9">
    <w:abstractNumId w:val="13"/>
  </w:num>
  <w:num w:numId="10">
    <w:abstractNumId w:val="36"/>
  </w:num>
  <w:num w:numId="11">
    <w:abstractNumId w:val="42"/>
  </w:num>
  <w:num w:numId="12">
    <w:abstractNumId w:val="38"/>
  </w:num>
  <w:num w:numId="13">
    <w:abstractNumId w:val="10"/>
  </w:num>
  <w:num w:numId="14">
    <w:abstractNumId w:val="44"/>
  </w:num>
  <w:num w:numId="15">
    <w:abstractNumId w:val="18"/>
  </w:num>
  <w:num w:numId="16">
    <w:abstractNumId w:val="34"/>
  </w:num>
  <w:num w:numId="17">
    <w:abstractNumId w:val="40"/>
  </w:num>
  <w:num w:numId="18">
    <w:abstractNumId w:val="37"/>
  </w:num>
  <w:num w:numId="19">
    <w:abstractNumId w:val="5"/>
  </w:num>
  <w:num w:numId="20">
    <w:abstractNumId w:val="35"/>
  </w:num>
  <w:num w:numId="21">
    <w:abstractNumId w:val="15"/>
  </w:num>
  <w:num w:numId="22">
    <w:abstractNumId w:val="20"/>
  </w:num>
  <w:num w:numId="23">
    <w:abstractNumId w:val="12"/>
  </w:num>
  <w:num w:numId="24">
    <w:abstractNumId w:val="0"/>
  </w:num>
  <w:num w:numId="25">
    <w:abstractNumId w:val="1"/>
  </w:num>
  <w:num w:numId="26">
    <w:abstractNumId w:val="30"/>
  </w:num>
  <w:num w:numId="27">
    <w:abstractNumId w:val="31"/>
  </w:num>
  <w:num w:numId="28">
    <w:abstractNumId w:val="26"/>
  </w:num>
  <w:num w:numId="29">
    <w:abstractNumId w:val="9"/>
  </w:num>
  <w:num w:numId="30">
    <w:abstractNumId w:val="21"/>
  </w:num>
  <w:num w:numId="31">
    <w:abstractNumId w:val="45"/>
  </w:num>
  <w:num w:numId="32">
    <w:abstractNumId w:val="3"/>
  </w:num>
  <w:num w:numId="33">
    <w:abstractNumId w:val="6"/>
  </w:num>
  <w:num w:numId="34">
    <w:abstractNumId w:val="32"/>
  </w:num>
  <w:num w:numId="35">
    <w:abstractNumId w:val="24"/>
  </w:num>
  <w:num w:numId="36">
    <w:abstractNumId w:val="8"/>
  </w:num>
  <w:num w:numId="37">
    <w:abstractNumId w:val="14"/>
  </w:num>
  <w:num w:numId="38">
    <w:abstractNumId w:val="2"/>
  </w:num>
  <w:num w:numId="39">
    <w:abstractNumId w:val="7"/>
  </w:num>
  <w:num w:numId="40">
    <w:abstractNumId w:val="28"/>
  </w:num>
  <w:num w:numId="41">
    <w:abstractNumId w:val="4"/>
  </w:num>
  <w:num w:numId="42">
    <w:abstractNumId w:val="17"/>
  </w:num>
  <w:num w:numId="43">
    <w:abstractNumId w:val="29"/>
  </w:num>
  <w:num w:numId="44">
    <w:abstractNumId w:val="22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13"/>
    <w:rsid w:val="0000160F"/>
    <w:rsid w:val="00001DC8"/>
    <w:rsid w:val="000060BF"/>
    <w:rsid w:val="000071E1"/>
    <w:rsid w:val="00012B68"/>
    <w:rsid w:val="00013E9A"/>
    <w:rsid w:val="0001467F"/>
    <w:rsid w:val="000155B8"/>
    <w:rsid w:val="00024F2F"/>
    <w:rsid w:val="00025137"/>
    <w:rsid w:val="000272E8"/>
    <w:rsid w:val="00034060"/>
    <w:rsid w:val="00051A8A"/>
    <w:rsid w:val="000568DF"/>
    <w:rsid w:val="00061831"/>
    <w:rsid w:val="00065093"/>
    <w:rsid w:val="0006555F"/>
    <w:rsid w:val="000679EA"/>
    <w:rsid w:val="00071290"/>
    <w:rsid w:val="00073664"/>
    <w:rsid w:val="0007491E"/>
    <w:rsid w:val="000760F7"/>
    <w:rsid w:val="00080D65"/>
    <w:rsid w:val="0008304A"/>
    <w:rsid w:val="00084ABE"/>
    <w:rsid w:val="00086C9B"/>
    <w:rsid w:val="00090503"/>
    <w:rsid w:val="000923A1"/>
    <w:rsid w:val="000961D5"/>
    <w:rsid w:val="00097DD1"/>
    <w:rsid w:val="000A4121"/>
    <w:rsid w:val="000A4494"/>
    <w:rsid w:val="000A6555"/>
    <w:rsid w:val="000A7070"/>
    <w:rsid w:val="000B4D71"/>
    <w:rsid w:val="000B4FFE"/>
    <w:rsid w:val="000C09EC"/>
    <w:rsid w:val="000C44A1"/>
    <w:rsid w:val="000C58BC"/>
    <w:rsid w:val="000C698B"/>
    <w:rsid w:val="000D0D8B"/>
    <w:rsid w:val="000D526B"/>
    <w:rsid w:val="000D604F"/>
    <w:rsid w:val="000E5CED"/>
    <w:rsid w:val="000F0F4F"/>
    <w:rsid w:val="000F366E"/>
    <w:rsid w:val="000F423E"/>
    <w:rsid w:val="001025A4"/>
    <w:rsid w:val="0010349C"/>
    <w:rsid w:val="00103C80"/>
    <w:rsid w:val="0010459D"/>
    <w:rsid w:val="001101F7"/>
    <w:rsid w:val="00111279"/>
    <w:rsid w:val="00112C05"/>
    <w:rsid w:val="00112C4C"/>
    <w:rsid w:val="00117068"/>
    <w:rsid w:val="00117897"/>
    <w:rsid w:val="00120043"/>
    <w:rsid w:val="00130072"/>
    <w:rsid w:val="00131C77"/>
    <w:rsid w:val="00134C6D"/>
    <w:rsid w:val="00141A39"/>
    <w:rsid w:val="00142185"/>
    <w:rsid w:val="00143C26"/>
    <w:rsid w:val="001444C3"/>
    <w:rsid w:val="0014572F"/>
    <w:rsid w:val="00152785"/>
    <w:rsid w:val="00155E87"/>
    <w:rsid w:val="0016051C"/>
    <w:rsid w:val="00170460"/>
    <w:rsid w:val="001776D0"/>
    <w:rsid w:val="00180580"/>
    <w:rsid w:val="00184C85"/>
    <w:rsid w:val="00185C8B"/>
    <w:rsid w:val="00186956"/>
    <w:rsid w:val="0019477E"/>
    <w:rsid w:val="0019739E"/>
    <w:rsid w:val="00197F95"/>
    <w:rsid w:val="001A4B87"/>
    <w:rsid w:val="001B6A7D"/>
    <w:rsid w:val="001C2ACC"/>
    <w:rsid w:val="001C68AB"/>
    <w:rsid w:val="001D0E88"/>
    <w:rsid w:val="001D1FEA"/>
    <w:rsid w:val="001D5125"/>
    <w:rsid w:val="001E2FDD"/>
    <w:rsid w:val="001F1EF0"/>
    <w:rsid w:val="001F47E0"/>
    <w:rsid w:val="00206F3B"/>
    <w:rsid w:val="0020758D"/>
    <w:rsid w:val="00207CB8"/>
    <w:rsid w:val="00215C30"/>
    <w:rsid w:val="00216169"/>
    <w:rsid w:val="00216243"/>
    <w:rsid w:val="00220920"/>
    <w:rsid w:val="00222757"/>
    <w:rsid w:val="002245FE"/>
    <w:rsid w:val="00224D70"/>
    <w:rsid w:val="00225D06"/>
    <w:rsid w:val="00231F8A"/>
    <w:rsid w:val="002366B1"/>
    <w:rsid w:val="00241982"/>
    <w:rsid w:val="0024279D"/>
    <w:rsid w:val="002428DF"/>
    <w:rsid w:val="00243414"/>
    <w:rsid w:val="00243568"/>
    <w:rsid w:val="00243FDB"/>
    <w:rsid w:val="00245A7A"/>
    <w:rsid w:val="002471C2"/>
    <w:rsid w:val="002534AF"/>
    <w:rsid w:val="00260243"/>
    <w:rsid w:val="002618FE"/>
    <w:rsid w:val="002661C0"/>
    <w:rsid w:val="00266B38"/>
    <w:rsid w:val="00270DD8"/>
    <w:rsid w:val="002762E6"/>
    <w:rsid w:val="00277181"/>
    <w:rsid w:val="00282121"/>
    <w:rsid w:val="00282DDD"/>
    <w:rsid w:val="00283141"/>
    <w:rsid w:val="0028446B"/>
    <w:rsid w:val="0029592F"/>
    <w:rsid w:val="002A0D01"/>
    <w:rsid w:val="002A1911"/>
    <w:rsid w:val="002A29A7"/>
    <w:rsid w:val="002A3C48"/>
    <w:rsid w:val="002A6AEB"/>
    <w:rsid w:val="002B0F09"/>
    <w:rsid w:val="002B4DBD"/>
    <w:rsid w:val="002B6CE2"/>
    <w:rsid w:val="002C2C37"/>
    <w:rsid w:val="002C387C"/>
    <w:rsid w:val="002D0739"/>
    <w:rsid w:val="002D08AA"/>
    <w:rsid w:val="002D2FF7"/>
    <w:rsid w:val="002D3D17"/>
    <w:rsid w:val="002D7E81"/>
    <w:rsid w:val="002E20FB"/>
    <w:rsid w:val="002E707D"/>
    <w:rsid w:val="002E7369"/>
    <w:rsid w:val="002F0167"/>
    <w:rsid w:val="002F1B14"/>
    <w:rsid w:val="00302D5D"/>
    <w:rsid w:val="00303040"/>
    <w:rsid w:val="00306B5A"/>
    <w:rsid w:val="00306D69"/>
    <w:rsid w:val="00307567"/>
    <w:rsid w:val="00310856"/>
    <w:rsid w:val="00315C03"/>
    <w:rsid w:val="00315F84"/>
    <w:rsid w:val="00316413"/>
    <w:rsid w:val="0031693F"/>
    <w:rsid w:val="003175DD"/>
    <w:rsid w:val="003176EE"/>
    <w:rsid w:val="0032097A"/>
    <w:rsid w:val="0032143E"/>
    <w:rsid w:val="00322411"/>
    <w:rsid w:val="00323E74"/>
    <w:rsid w:val="003257E8"/>
    <w:rsid w:val="00331DE1"/>
    <w:rsid w:val="00331F88"/>
    <w:rsid w:val="00332E0F"/>
    <w:rsid w:val="003402AC"/>
    <w:rsid w:val="003424E7"/>
    <w:rsid w:val="0034351A"/>
    <w:rsid w:val="00346994"/>
    <w:rsid w:val="00357B74"/>
    <w:rsid w:val="00360E65"/>
    <w:rsid w:val="003631E5"/>
    <w:rsid w:val="00365057"/>
    <w:rsid w:val="00375D4D"/>
    <w:rsid w:val="0038002D"/>
    <w:rsid w:val="00380803"/>
    <w:rsid w:val="0038428A"/>
    <w:rsid w:val="00385617"/>
    <w:rsid w:val="003862E4"/>
    <w:rsid w:val="0038656B"/>
    <w:rsid w:val="0038660C"/>
    <w:rsid w:val="00392B76"/>
    <w:rsid w:val="003A0053"/>
    <w:rsid w:val="003A5C0B"/>
    <w:rsid w:val="003A7638"/>
    <w:rsid w:val="003B0C0F"/>
    <w:rsid w:val="003B1B69"/>
    <w:rsid w:val="003B5F12"/>
    <w:rsid w:val="003C13DC"/>
    <w:rsid w:val="003C39DD"/>
    <w:rsid w:val="003C60DB"/>
    <w:rsid w:val="003C7CFA"/>
    <w:rsid w:val="003D08F5"/>
    <w:rsid w:val="003D2B29"/>
    <w:rsid w:val="003D4C7D"/>
    <w:rsid w:val="003D5045"/>
    <w:rsid w:val="003D647C"/>
    <w:rsid w:val="003E0763"/>
    <w:rsid w:val="003E1A01"/>
    <w:rsid w:val="003E2BAA"/>
    <w:rsid w:val="003E331B"/>
    <w:rsid w:val="003E3502"/>
    <w:rsid w:val="003E3600"/>
    <w:rsid w:val="003E60DE"/>
    <w:rsid w:val="003E6A6F"/>
    <w:rsid w:val="003E7914"/>
    <w:rsid w:val="003F0514"/>
    <w:rsid w:val="003F50FA"/>
    <w:rsid w:val="00401B81"/>
    <w:rsid w:val="00402183"/>
    <w:rsid w:val="00405052"/>
    <w:rsid w:val="004054A9"/>
    <w:rsid w:val="0041119A"/>
    <w:rsid w:val="00414B94"/>
    <w:rsid w:val="0041703E"/>
    <w:rsid w:val="0042162D"/>
    <w:rsid w:val="00422284"/>
    <w:rsid w:val="00424868"/>
    <w:rsid w:val="00425203"/>
    <w:rsid w:val="00425F06"/>
    <w:rsid w:val="004322EF"/>
    <w:rsid w:val="00433B6A"/>
    <w:rsid w:val="0043400B"/>
    <w:rsid w:val="00441B09"/>
    <w:rsid w:val="00442B0B"/>
    <w:rsid w:val="0044393C"/>
    <w:rsid w:val="004439E0"/>
    <w:rsid w:val="004514C1"/>
    <w:rsid w:val="00464225"/>
    <w:rsid w:val="004649F4"/>
    <w:rsid w:val="00465793"/>
    <w:rsid w:val="00470394"/>
    <w:rsid w:val="004706E3"/>
    <w:rsid w:val="004741D0"/>
    <w:rsid w:val="00477A47"/>
    <w:rsid w:val="004800C1"/>
    <w:rsid w:val="00481E71"/>
    <w:rsid w:val="00481F80"/>
    <w:rsid w:val="00492C25"/>
    <w:rsid w:val="00493453"/>
    <w:rsid w:val="00494334"/>
    <w:rsid w:val="0049462B"/>
    <w:rsid w:val="004953F9"/>
    <w:rsid w:val="004954F6"/>
    <w:rsid w:val="004A1598"/>
    <w:rsid w:val="004A1804"/>
    <w:rsid w:val="004A2739"/>
    <w:rsid w:val="004A57E4"/>
    <w:rsid w:val="004A74EC"/>
    <w:rsid w:val="004B5249"/>
    <w:rsid w:val="004B7159"/>
    <w:rsid w:val="004C4714"/>
    <w:rsid w:val="004C4D24"/>
    <w:rsid w:val="004C7496"/>
    <w:rsid w:val="004C753C"/>
    <w:rsid w:val="004C75F5"/>
    <w:rsid w:val="004C7F7E"/>
    <w:rsid w:val="004D1DE7"/>
    <w:rsid w:val="004E0813"/>
    <w:rsid w:val="004E2696"/>
    <w:rsid w:val="004E5C06"/>
    <w:rsid w:val="004F26B1"/>
    <w:rsid w:val="004F3274"/>
    <w:rsid w:val="004F41C2"/>
    <w:rsid w:val="00500950"/>
    <w:rsid w:val="00500BA1"/>
    <w:rsid w:val="005012DA"/>
    <w:rsid w:val="00505964"/>
    <w:rsid w:val="00505BBF"/>
    <w:rsid w:val="005123D3"/>
    <w:rsid w:val="00512B2C"/>
    <w:rsid w:val="005137A8"/>
    <w:rsid w:val="00513C1C"/>
    <w:rsid w:val="00515A67"/>
    <w:rsid w:val="00531B91"/>
    <w:rsid w:val="00532688"/>
    <w:rsid w:val="005342D8"/>
    <w:rsid w:val="00536AC9"/>
    <w:rsid w:val="005446AF"/>
    <w:rsid w:val="00544A13"/>
    <w:rsid w:val="00547AC3"/>
    <w:rsid w:val="005524B1"/>
    <w:rsid w:val="005538B9"/>
    <w:rsid w:val="00553CDE"/>
    <w:rsid w:val="00555592"/>
    <w:rsid w:val="00555D26"/>
    <w:rsid w:val="00555F0A"/>
    <w:rsid w:val="0055605C"/>
    <w:rsid w:val="005613B4"/>
    <w:rsid w:val="00561F82"/>
    <w:rsid w:val="00562256"/>
    <w:rsid w:val="005650DD"/>
    <w:rsid w:val="00565A14"/>
    <w:rsid w:val="00574E7F"/>
    <w:rsid w:val="005818D9"/>
    <w:rsid w:val="00582933"/>
    <w:rsid w:val="00590967"/>
    <w:rsid w:val="005922DA"/>
    <w:rsid w:val="00592B5B"/>
    <w:rsid w:val="00594BED"/>
    <w:rsid w:val="005A18B6"/>
    <w:rsid w:val="005A4871"/>
    <w:rsid w:val="005A5AC4"/>
    <w:rsid w:val="005A7A35"/>
    <w:rsid w:val="005B51F6"/>
    <w:rsid w:val="005B7975"/>
    <w:rsid w:val="005C2B74"/>
    <w:rsid w:val="005C4237"/>
    <w:rsid w:val="005C43EA"/>
    <w:rsid w:val="005C5FB4"/>
    <w:rsid w:val="005C7DDF"/>
    <w:rsid w:val="005D1CA6"/>
    <w:rsid w:val="005D3109"/>
    <w:rsid w:val="005D6B94"/>
    <w:rsid w:val="005D76F8"/>
    <w:rsid w:val="005E21C5"/>
    <w:rsid w:val="005E3EDA"/>
    <w:rsid w:val="005E466C"/>
    <w:rsid w:val="005E59E8"/>
    <w:rsid w:val="005F575A"/>
    <w:rsid w:val="006005BB"/>
    <w:rsid w:val="006051BB"/>
    <w:rsid w:val="00606A02"/>
    <w:rsid w:val="00613510"/>
    <w:rsid w:val="00616161"/>
    <w:rsid w:val="006211E0"/>
    <w:rsid w:val="006230A1"/>
    <w:rsid w:val="00625178"/>
    <w:rsid w:val="0062556C"/>
    <w:rsid w:val="00626016"/>
    <w:rsid w:val="00627B98"/>
    <w:rsid w:val="00631DA4"/>
    <w:rsid w:val="00632464"/>
    <w:rsid w:val="0063274C"/>
    <w:rsid w:val="0063748A"/>
    <w:rsid w:val="00640962"/>
    <w:rsid w:val="00651863"/>
    <w:rsid w:val="00653BE7"/>
    <w:rsid w:val="00661E55"/>
    <w:rsid w:val="00671A24"/>
    <w:rsid w:val="006764E6"/>
    <w:rsid w:val="006775FB"/>
    <w:rsid w:val="006778FE"/>
    <w:rsid w:val="00691639"/>
    <w:rsid w:val="006924C5"/>
    <w:rsid w:val="006A0803"/>
    <w:rsid w:val="006A18E7"/>
    <w:rsid w:val="006A35FB"/>
    <w:rsid w:val="006A3A17"/>
    <w:rsid w:val="006A3B32"/>
    <w:rsid w:val="006A480D"/>
    <w:rsid w:val="006A560B"/>
    <w:rsid w:val="006A6D8E"/>
    <w:rsid w:val="006B3B2D"/>
    <w:rsid w:val="006B5B6D"/>
    <w:rsid w:val="006C03F5"/>
    <w:rsid w:val="006C27FA"/>
    <w:rsid w:val="006C2B48"/>
    <w:rsid w:val="006C599D"/>
    <w:rsid w:val="006D2053"/>
    <w:rsid w:val="006D2CF2"/>
    <w:rsid w:val="006D4B1F"/>
    <w:rsid w:val="006D5F05"/>
    <w:rsid w:val="006E2251"/>
    <w:rsid w:val="006F14FB"/>
    <w:rsid w:val="006F2747"/>
    <w:rsid w:val="006F6284"/>
    <w:rsid w:val="00701D2D"/>
    <w:rsid w:val="00706650"/>
    <w:rsid w:val="0071318D"/>
    <w:rsid w:val="00713F5E"/>
    <w:rsid w:val="0072486D"/>
    <w:rsid w:val="007307D7"/>
    <w:rsid w:val="00730BAA"/>
    <w:rsid w:val="007321D7"/>
    <w:rsid w:val="0073316A"/>
    <w:rsid w:val="00742080"/>
    <w:rsid w:val="00742512"/>
    <w:rsid w:val="007447AE"/>
    <w:rsid w:val="00744D30"/>
    <w:rsid w:val="00747979"/>
    <w:rsid w:val="0075008E"/>
    <w:rsid w:val="007500EF"/>
    <w:rsid w:val="007510B9"/>
    <w:rsid w:val="00751BEE"/>
    <w:rsid w:val="00761F8E"/>
    <w:rsid w:val="00764492"/>
    <w:rsid w:val="00765D15"/>
    <w:rsid w:val="00772428"/>
    <w:rsid w:val="007730AA"/>
    <w:rsid w:val="007814FB"/>
    <w:rsid w:val="00787487"/>
    <w:rsid w:val="007918B4"/>
    <w:rsid w:val="00793A95"/>
    <w:rsid w:val="007A021D"/>
    <w:rsid w:val="007A1161"/>
    <w:rsid w:val="007A1F32"/>
    <w:rsid w:val="007A2B3D"/>
    <w:rsid w:val="007A2F26"/>
    <w:rsid w:val="007B26D5"/>
    <w:rsid w:val="007B2F63"/>
    <w:rsid w:val="007C4BDF"/>
    <w:rsid w:val="007D3452"/>
    <w:rsid w:val="007D35B1"/>
    <w:rsid w:val="007D7DDA"/>
    <w:rsid w:val="007E224F"/>
    <w:rsid w:val="007E6A2F"/>
    <w:rsid w:val="007E6ACF"/>
    <w:rsid w:val="007E7109"/>
    <w:rsid w:val="007E7BB9"/>
    <w:rsid w:val="007E7DEC"/>
    <w:rsid w:val="007F3AF5"/>
    <w:rsid w:val="007F6F05"/>
    <w:rsid w:val="008030FC"/>
    <w:rsid w:val="008036A4"/>
    <w:rsid w:val="008064A2"/>
    <w:rsid w:val="0081045F"/>
    <w:rsid w:val="00810C8B"/>
    <w:rsid w:val="00812055"/>
    <w:rsid w:val="0081277C"/>
    <w:rsid w:val="0081422D"/>
    <w:rsid w:val="00814A91"/>
    <w:rsid w:val="00815A16"/>
    <w:rsid w:val="00817D32"/>
    <w:rsid w:val="00820BDC"/>
    <w:rsid w:val="00822AF7"/>
    <w:rsid w:val="0082711D"/>
    <w:rsid w:val="008322B4"/>
    <w:rsid w:val="00833279"/>
    <w:rsid w:val="0083532C"/>
    <w:rsid w:val="008411B0"/>
    <w:rsid w:val="0084169C"/>
    <w:rsid w:val="00841AD8"/>
    <w:rsid w:val="00841C47"/>
    <w:rsid w:val="008440F5"/>
    <w:rsid w:val="00847DEA"/>
    <w:rsid w:val="008505B2"/>
    <w:rsid w:val="00852AB6"/>
    <w:rsid w:val="00853E3F"/>
    <w:rsid w:val="0086014D"/>
    <w:rsid w:val="00860DF7"/>
    <w:rsid w:val="008658C1"/>
    <w:rsid w:val="0087549B"/>
    <w:rsid w:val="00875B36"/>
    <w:rsid w:val="00882932"/>
    <w:rsid w:val="00882AB4"/>
    <w:rsid w:val="00883FD8"/>
    <w:rsid w:val="00887249"/>
    <w:rsid w:val="008917C1"/>
    <w:rsid w:val="008920C8"/>
    <w:rsid w:val="00892757"/>
    <w:rsid w:val="00893530"/>
    <w:rsid w:val="00893663"/>
    <w:rsid w:val="008963E6"/>
    <w:rsid w:val="00896E42"/>
    <w:rsid w:val="008A2DDB"/>
    <w:rsid w:val="008A4DF4"/>
    <w:rsid w:val="008B0907"/>
    <w:rsid w:val="008B554E"/>
    <w:rsid w:val="008C2676"/>
    <w:rsid w:val="008C372E"/>
    <w:rsid w:val="008D075B"/>
    <w:rsid w:val="008D1209"/>
    <w:rsid w:val="008D2109"/>
    <w:rsid w:val="008D3AD7"/>
    <w:rsid w:val="008D58B3"/>
    <w:rsid w:val="008E1626"/>
    <w:rsid w:val="008E2013"/>
    <w:rsid w:val="008F4B1E"/>
    <w:rsid w:val="008F4B6F"/>
    <w:rsid w:val="009009B9"/>
    <w:rsid w:val="00912140"/>
    <w:rsid w:val="009165ED"/>
    <w:rsid w:val="0092421A"/>
    <w:rsid w:val="00930CCF"/>
    <w:rsid w:val="00932FC9"/>
    <w:rsid w:val="00933265"/>
    <w:rsid w:val="0093342D"/>
    <w:rsid w:val="00934622"/>
    <w:rsid w:val="00935E18"/>
    <w:rsid w:val="009533DF"/>
    <w:rsid w:val="00954C6F"/>
    <w:rsid w:val="00954CBE"/>
    <w:rsid w:val="00956B2F"/>
    <w:rsid w:val="0096246F"/>
    <w:rsid w:val="00964B43"/>
    <w:rsid w:val="00971144"/>
    <w:rsid w:val="009731B5"/>
    <w:rsid w:val="0097432F"/>
    <w:rsid w:val="00982A7F"/>
    <w:rsid w:val="0098362F"/>
    <w:rsid w:val="00984F25"/>
    <w:rsid w:val="00987EBD"/>
    <w:rsid w:val="00990D14"/>
    <w:rsid w:val="009A1BFB"/>
    <w:rsid w:val="009B01B6"/>
    <w:rsid w:val="009B0F1C"/>
    <w:rsid w:val="009B1E28"/>
    <w:rsid w:val="009B57AF"/>
    <w:rsid w:val="009B7D4D"/>
    <w:rsid w:val="009C4556"/>
    <w:rsid w:val="009D01A1"/>
    <w:rsid w:val="009D24EB"/>
    <w:rsid w:val="009D4396"/>
    <w:rsid w:val="009D76CC"/>
    <w:rsid w:val="009E109E"/>
    <w:rsid w:val="009E2477"/>
    <w:rsid w:val="009E6C01"/>
    <w:rsid w:val="009E6EAB"/>
    <w:rsid w:val="009F5146"/>
    <w:rsid w:val="009F64F5"/>
    <w:rsid w:val="00A05D99"/>
    <w:rsid w:val="00A11622"/>
    <w:rsid w:val="00A130A1"/>
    <w:rsid w:val="00A1586C"/>
    <w:rsid w:val="00A15A44"/>
    <w:rsid w:val="00A24435"/>
    <w:rsid w:val="00A32708"/>
    <w:rsid w:val="00A32D0E"/>
    <w:rsid w:val="00A34D18"/>
    <w:rsid w:val="00A36C27"/>
    <w:rsid w:val="00A36F9B"/>
    <w:rsid w:val="00A67314"/>
    <w:rsid w:val="00A725D9"/>
    <w:rsid w:val="00A7300F"/>
    <w:rsid w:val="00A73386"/>
    <w:rsid w:val="00A74C2A"/>
    <w:rsid w:val="00A81CF1"/>
    <w:rsid w:val="00A833C1"/>
    <w:rsid w:val="00A856EA"/>
    <w:rsid w:val="00A87E7E"/>
    <w:rsid w:val="00A90CBB"/>
    <w:rsid w:val="00A932D6"/>
    <w:rsid w:val="00A93965"/>
    <w:rsid w:val="00AA1521"/>
    <w:rsid w:val="00AA5607"/>
    <w:rsid w:val="00AB6761"/>
    <w:rsid w:val="00AC14C1"/>
    <w:rsid w:val="00AC3C7D"/>
    <w:rsid w:val="00AC6D4F"/>
    <w:rsid w:val="00AC7F28"/>
    <w:rsid w:val="00AD0CB1"/>
    <w:rsid w:val="00AD300A"/>
    <w:rsid w:val="00AD38B9"/>
    <w:rsid w:val="00AD5C2A"/>
    <w:rsid w:val="00AE5220"/>
    <w:rsid w:val="00AE5F66"/>
    <w:rsid w:val="00AF153C"/>
    <w:rsid w:val="00AF2C57"/>
    <w:rsid w:val="00AF4D46"/>
    <w:rsid w:val="00AF6577"/>
    <w:rsid w:val="00B03AA0"/>
    <w:rsid w:val="00B054DA"/>
    <w:rsid w:val="00B056BF"/>
    <w:rsid w:val="00B05A59"/>
    <w:rsid w:val="00B0797F"/>
    <w:rsid w:val="00B07E57"/>
    <w:rsid w:val="00B11AD3"/>
    <w:rsid w:val="00B12F9A"/>
    <w:rsid w:val="00B17BA8"/>
    <w:rsid w:val="00B2078B"/>
    <w:rsid w:val="00B22651"/>
    <w:rsid w:val="00B24B61"/>
    <w:rsid w:val="00B261CD"/>
    <w:rsid w:val="00B26B97"/>
    <w:rsid w:val="00B31328"/>
    <w:rsid w:val="00B33272"/>
    <w:rsid w:val="00B35FD8"/>
    <w:rsid w:val="00B4075E"/>
    <w:rsid w:val="00B47BBF"/>
    <w:rsid w:val="00B52CED"/>
    <w:rsid w:val="00B52DA6"/>
    <w:rsid w:val="00B53EDA"/>
    <w:rsid w:val="00B547B0"/>
    <w:rsid w:val="00B70378"/>
    <w:rsid w:val="00B722DD"/>
    <w:rsid w:val="00B816E3"/>
    <w:rsid w:val="00B876E4"/>
    <w:rsid w:val="00B95807"/>
    <w:rsid w:val="00B962D5"/>
    <w:rsid w:val="00B97932"/>
    <w:rsid w:val="00BA3E28"/>
    <w:rsid w:val="00BA5146"/>
    <w:rsid w:val="00BA561B"/>
    <w:rsid w:val="00BB2BF9"/>
    <w:rsid w:val="00BB30AC"/>
    <w:rsid w:val="00BB4435"/>
    <w:rsid w:val="00BB4489"/>
    <w:rsid w:val="00BB4802"/>
    <w:rsid w:val="00BC0241"/>
    <w:rsid w:val="00BC1966"/>
    <w:rsid w:val="00BC6B38"/>
    <w:rsid w:val="00BD3AE5"/>
    <w:rsid w:val="00BD4693"/>
    <w:rsid w:val="00BE50BA"/>
    <w:rsid w:val="00BE5E79"/>
    <w:rsid w:val="00BF038C"/>
    <w:rsid w:val="00BF22BC"/>
    <w:rsid w:val="00BF6A99"/>
    <w:rsid w:val="00BF7B06"/>
    <w:rsid w:val="00C040A3"/>
    <w:rsid w:val="00C06E6C"/>
    <w:rsid w:val="00C10B18"/>
    <w:rsid w:val="00C11C0C"/>
    <w:rsid w:val="00C14900"/>
    <w:rsid w:val="00C1697B"/>
    <w:rsid w:val="00C21078"/>
    <w:rsid w:val="00C2164B"/>
    <w:rsid w:val="00C225FC"/>
    <w:rsid w:val="00C32507"/>
    <w:rsid w:val="00C340E7"/>
    <w:rsid w:val="00C34541"/>
    <w:rsid w:val="00C37ED2"/>
    <w:rsid w:val="00C42E81"/>
    <w:rsid w:val="00C45612"/>
    <w:rsid w:val="00C50472"/>
    <w:rsid w:val="00C552D7"/>
    <w:rsid w:val="00C61E58"/>
    <w:rsid w:val="00C64C22"/>
    <w:rsid w:val="00C714D8"/>
    <w:rsid w:val="00C750E1"/>
    <w:rsid w:val="00C7594D"/>
    <w:rsid w:val="00C873C2"/>
    <w:rsid w:val="00C94552"/>
    <w:rsid w:val="00C970CD"/>
    <w:rsid w:val="00C9720B"/>
    <w:rsid w:val="00CA0B15"/>
    <w:rsid w:val="00CA0E11"/>
    <w:rsid w:val="00CA0FF3"/>
    <w:rsid w:val="00CA1036"/>
    <w:rsid w:val="00CA163C"/>
    <w:rsid w:val="00CA53F6"/>
    <w:rsid w:val="00CA73A7"/>
    <w:rsid w:val="00CA75FB"/>
    <w:rsid w:val="00CA77ED"/>
    <w:rsid w:val="00CB072D"/>
    <w:rsid w:val="00CB0BA9"/>
    <w:rsid w:val="00CB1ECF"/>
    <w:rsid w:val="00CB1FF0"/>
    <w:rsid w:val="00CB63E8"/>
    <w:rsid w:val="00CB6620"/>
    <w:rsid w:val="00CB69D4"/>
    <w:rsid w:val="00CB7A5D"/>
    <w:rsid w:val="00CB7A9D"/>
    <w:rsid w:val="00CB7E03"/>
    <w:rsid w:val="00CC2E6B"/>
    <w:rsid w:val="00CC3EE9"/>
    <w:rsid w:val="00CD0856"/>
    <w:rsid w:val="00CD2F1D"/>
    <w:rsid w:val="00CD3DF8"/>
    <w:rsid w:val="00CD460A"/>
    <w:rsid w:val="00CD4C81"/>
    <w:rsid w:val="00CD74F8"/>
    <w:rsid w:val="00CF2CFD"/>
    <w:rsid w:val="00CF573F"/>
    <w:rsid w:val="00CF683C"/>
    <w:rsid w:val="00CF6B7B"/>
    <w:rsid w:val="00D00AEE"/>
    <w:rsid w:val="00D01AD8"/>
    <w:rsid w:val="00D06582"/>
    <w:rsid w:val="00D11C3F"/>
    <w:rsid w:val="00D14347"/>
    <w:rsid w:val="00D1533D"/>
    <w:rsid w:val="00D16574"/>
    <w:rsid w:val="00D17BD9"/>
    <w:rsid w:val="00D2155B"/>
    <w:rsid w:val="00D2224F"/>
    <w:rsid w:val="00D32485"/>
    <w:rsid w:val="00D36D3D"/>
    <w:rsid w:val="00D4099D"/>
    <w:rsid w:val="00D41E42"/>
    <w:rsid w:val="00D462C9"/>
    <w:rsid w:val="00D51C02"/>
    <w:rsid w:val="00D52845"/>
    <w:rsid w:val="00D53BB9"/>
    <w:rsid w:val="00D71F08"/>
    <w:rsid w:val="00D7368C"/>
    <w:rsid w:val="00D74D0F"/>
    <w:rsid w:val="00D81088"/>
    <w:rsid w:val="00D815ED"/>
    <w:rsid w:val="00D81CEA"/>
    <w:rsid w:val="00D81E8D"/>
    <w:rsid w:val="00D82C13"/>
    <w:rsid w:val="00D834ED"/>
    <w:rsid w:val="00D84057"/>
    <w:rsid w:val="00D912AB"/>
    <w:rsid w:val="00D93053"/>
    <w:rsid w:val="00D937A6"/>
    <w:rsid w:val="00DA1F4B"/>
    <w:rsid w:val="00DA2AE9"/>
    <w:rsid w:val="00DA323F"/>
    <w:rsid w:val="00DA52C8"/>
    <w:rsid w:val="00DA54B5"/>
    <w:rsid w:val="00DA7F71"/>
    <w:rsid w:val="00DB1FCB"/>
    <w:rsid w:val="00DB2EF7"/>
    <w:rsid w:val="00DB58C8"/>
    <w:rsid w:val="00DB71F2"/>
    <w:rsid w:val="00DC776D"/>
    <w:rsid w:val="00DD5528"/>
    <w:rsid w:val="00DE1102"/>
    <w:rsid w:val="00DE3991"/>
    <w:rsid w:val="00DE4FDD"/>
    <w:rsid w:val="00DF1B24"/>
    <w:rsid w:val="00E01989"/>
    <w:rsid w:val="00E021A9"/>
    <w:rsid w:val="00E02ED4"/>
    <w:rsid w:val="00E06DAD"/>
    <w:rsid w:val="00E15328"/>
    <w:rsid w:val="00E154A5"/>
    <w:rsid w:val="00E20626"/>
    <w:rsid w:val="00E20FB7"/>
    <w:rsid w:val="00E23273"/>
    <w:rsid w:val="00E242B3"/>
    <w:rsid w:val="00E2672B"/>
    <w:rsid w:val="00E27E50"/>
    <w:rsid w:val="00E37D3D"/>
    <w:rsid w:val="00E40F16"/>
    <w:rsid w:val="00E45452"/>
    <w:rsid w:val="00E61697"/>
    <w:rsid w:val="00E64B2B"/>
    <w:rsid w:val="00E67B92"/>
    <w:rsid w:val="00E730A2"/>
    <w:rsid w:val="00E752FD"/>
    <w:rsid w:val="00E81F0B"/>
    <w:rsid w:val="00E83344"/>
    <w:rsid w:val="00E83A86"/>
    <w:rsid w:val="00E84798"/>
    <w:rsid w:val="00E84A38"/>
    <w:rsid w:val="00E8613F"/>
    <w:rsid w:val="00E87030"/>
    <w:rsid w:val="00E87C1E"/>
    <w:rsid w:val="00E91054"/>
    <w:rsid w:val="00E979F7"/>
    <w:rsid w:val="00E97A51"/>
    <w:rsid w:val="00E97D33"/>
    <w:rsid w:val="00EB0D8D"/>
    <w:rsid w:val="00EB598C"/>
    <w:rsid w:val="00EC0462"/>
    <w:rsid w:val="00ED1A8A"/>
    <w:rsid w:val="00ED1A93"/>
    <w:rsid w:val="00ED264A"/>
    <w:rsid w:val="00ED394A"/>
    <w:rsid w:val="00ED39D4"/>
    <w:rsid w:val="00ED5E7D"/>
    <w:rsid w:val="00ED6B1F"/>
    <w:rsid w:val="00EE6624"/>
    <w:rsid w:val="00EF605D"/>
    <w:rsid w:val="00F0713D"/>
    <w:rsid w:val="00F10106"/>
    <w:rsid w:val="00F107F3"/>
    <w:rsid w:val="00F1192A"/>
    <w:rsid w:val="00F13D3D"/>
    <w:rsid w:val="00F15B1E"/>
    <w:rsid w:val="00F21F6A"/>
    <w:rsid w:val="00F26A73"/>
    <w:rsid w:val="00F3439E"/>
    <w:rsid w:val="00F36DB7"/>
    <w:rsid w:val="00F375B1"/>
    <w:rsid w:val="00F42260"/>
    <w:rsid w:val="00F442CB"/>
    <w:rsid w:val="00F448C8"/>
    <w:rsid w:val="00F569C1"/>
    <w:rsid w:val="00F62784"/>
    <w:rsid w:val="00F62AFF"/>
    <w:rsid w:val="00F72A1E"/>
    <w:rsid w:val="00F7353E"/>
    <w:rsid w:val="00F756BE"/>
    <w:rsid w:val="00F76066"/>
    <w:rsid w:val="00F809FB"/>
    <w:rsid w:val="00F90AE2"/>
    <w:rsid w:val="00F90C73"/>
    <w:rsid w:val="00F910BF"/>
    <w:rsid w:val="00F940F8"/>
    <w:rsid w:val="00F96200"/>
    <w:rsid w:val="00F9707A"/>
    <w:rsid w:val="00FA4176"/>
    <w:rsid w:val="00FB489B"/>
    <w:rsid w:val="00FC251F"/>
    <w:rsid w:val="00FC4C1F"/>
    <w:rsid w:val="00FC51E6"/>
    <w:rsid w:val="00FC710E"/>
    <w:rsid w:val="00FD4088"/>
    <w:rsid w:val="00FD4342"/>
    <w:rsid w:val="00FD55D3"/>
    <w:rsid w:val="00FD6155"/>
    <w:rsid w:val="00FE0E23"/>
    <w:rsid w:val="00FE3A48"/>
    <w:rsid w:val="00FE4C29"/>
    <w:rsid w:val="00FE4CD7"/>
    <w:rsid w:val="00FE6B3A"/>
    <w:rsid w:val="00FF04E6"/>
    <w:rsid w:val="00FF647D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FAE7"/>
  <w15:docId w15:val="{308858E1-61F5-462D-AE5A-FD8B6934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1A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2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F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14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14FB"/>
    <w:rPr>
      <w:sz w:val="18"/>
      <w:szCs w:val="18"/>
    </w:rPr>
  </w:style>
  <w:style w:type="character" w:styleId="a8">
    <w:name w:val="Hyperlink"/>
    <w:basedOn w:val="a0"/>
    <w:uiPriority w:val="99"/>
    <w:unhideWhenUsed/>
    <w:rsid w:val="00441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02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6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7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09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24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43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711145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89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784498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4017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86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2196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  <w:div w:id="20767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7075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069">
              <w:marLeft w:val="0"/>
              <w:marRight w:val="0"/>
              <w:marTop w:val="0"/>
              <w:marBottom w:val="0"/>
              <w:divBdr>
                <w:top w:val="single" w:sz="6" w:space="8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89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63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69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109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568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95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794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321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93756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E0493-7B4B-478A-B4FF-3B286EAE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泽波</dc:creator>
  <cp:keywords/>
  <dc:description/>
  <cp:lastModifiedBy> </cp:lastModifiedBy>
  <cp:revision>640</cp:revision>
  <cp:lastPrinted>2016-03-26T16:43:00Z</cp:lastPrinted>
  <dcterms:created xsi:type="dcterms:W3CDTF">2016-03-19T15:40:00Z</dcterms:created>
  <dcterms:modified xsi:type="dcterms:W3CDTF">2019-06-08T00:01:00Z</dcterms:modified>
</cp:coreProperties>
</file>